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12" w:rsidRPr="00605121" w:rsidRDefault="00605121" w:rsidP="00624DA4">
      <w:pPr>
        <w:pStyle w:val="Header"/>
        <w:jc w:val="center"/>
        <w:rPr>
          <w:rFonts w:ascii="Arial" w:hAnsi="Arial" w:cs="Arial"/>
          <w:color w:val="333399"/>
          <w:sz w:val="44"/>
          <w:szCs w:val="44"/>
        </w:rPr>
      </w:pPr>
      <w:r w:rsidRPr="00605121">
        <w:rPr>
          <w:rFonts w:ascii="Arial" w:hAnsi="Arial" w:cs="Arial"/>
          <w:noProof/>
          <w:color w:val="57B7DF"/>
          <w:sz w:val="18"/>
          <w:szCs w:val="18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ADDF17E" wp14:editId="4F861DE2">
            <wp:simplePos x="0" y="0"/>
            <wp:positionH relativeFrom="margin">
              <wp:posOffset>36195</wp:posOffset>
            </wp:positionH>
            <wp:positionV relativeFrom="margin">
              <wp:posOffset>57150</wp:posOffset>
            </wp:positionV>
            <wp:extent cx="676275" cy="685800"/>
            <wp:effectExtent l="0" t="0" r="9525" b="0"/>
            <wp:wrapSquare wrapText="bothSides"/>
            <wp:docPr id="6" name="Picture 7" descr="equi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ui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121">
        <w:rPr>
          <w:rFonts w:ascii="Arial" w:hAnsi="Arial" w:cs="Arial"/>
          <w:color w:val="333399"/>
          <w:sz w:val="44"/>
          <w:szCs w:val="44"/>
        </w:rPr>
        <w:t>Equip</w:t>
      </w:r>
      <w:r w:rsidR="00886B12" w:rsidRPr="00605121">
        <w:rPr>
          <w:rFonts w:ascii="Arial" w:hAnsi="Arial" w:cs="Arial"/>
          <w:color w:val="333399"/>
          <w:sz w:val="44"/>
          <w:szCs w:val="44"/>
        </w:rPr>
        <w:t xml:space="preserve"> Referral</w:t>
      </w:r>
    </w:p>
    <w:p w:rsidR="00605121" w:rsidRPr="00605121" w:rsidRDefault="00605121" w:rsidP="00624DA4">
      <w:pPr>
        <w:pStyle w:val="Header"/>
        <w:jc w:val="center"/>
        <w:rPr>
          <w:rFonts w:ascii="Arial" w:hAnsi="Arial" w:cs="Arial"/>
          <w:color w:val="333399"/>
          <w:sz w:val="20"/>
          <w:szCs w:val="20"/>
          <w:u w:val="single"/>
        </w:rPr>
      </w:pPr>
    </w:p>
    <w:p w:rsidR="00605121" w:rsidRPr="00605121" w:rsidRDefault="002F60AB" w:rsidP="00605121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605121" w:rsidRPr="008C5684">
        <w:rPr>
          <w:rFonts w:ascii="Arial" w:hAnsi="Arial" w:cs="Arial"/>
          <w:sz w:val="18"/>
          <w:szCs w:val="18"/>
        </w:rPr>
        <w:t xml:space="preserve">550 East Coast Road, Mairangi Bay, </w:t>
      </w:r>
      <w:proofErr w:type="gramStart"/>
      <w:r w:rsidR="00605121" w:rsidRPr="008C5684">
        <w:rPr>
          <w:rFonts w:ascii="Arial" w:hAnsi="Arial" w:cs="Arial"/>
          <w:sz w:val="18"/>
          <w:szCs w:val="18"/>
        </w:rPr>
        <w:t>Auckland</w:t>
      </w:r>
      <w:proofErr w:type="gramEnd"/>
      <w:r w:rsidR="006051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h</w:t>
      </w:r>
      <w:r w:rsidR="00605121" w:rsidRPr="008C5684">
        <w:rPr>
          <w:rFonts w:ascii="Arial" w:hAnsi="Arial" w:cs="Arial"/>
          <w:sz w:val="18"/>
          <w:szCs w:val="18"/>
        </w:rPr>
        <w:t xml:space="preserve">: </w:t>
      </w:r>
      <w:r w:rsidR="00A5419E">
        <w:rPr>
          <w:rFonts w:ascii="Arial" w:hAnsi="Arial" w:cs="Arial"/>
          <w:sz w:val="18"/>
          <w:szCs w:val="18"/>
        </w:rPr>
        <w:t>0</w:t>
      </w:r>
      <w:bookmarkStart w:id="0" w:name="_GoBack"/>
      <w:bookmarkEnd w:id="0"/>
      <w:r w:rsidR="00605121" w:rsidRPr="008C5684">
        <w:rPr>
          <w:rFonts w:ascii="Arial" w:hAnsi="Arial" w:cs="Arial"/>
          <w:sz w:val="18"/>
          <w:szCs w:val="18"/>
        </w:rPr>
        <w:t xml:space="preserve">9 4770338 </w:t>
      </w:r>
      <w:r w:rsidR="00605121">
        <w:rPr>
          <w:rFonts w:ascii="Arial" w:hAnsi="Arial" w:cs="Arial"/>
          <w:sz w:val="18"/>
          <w:szCs w:val="18"/>
        </w:rPr>
        <w:tab/>
      </w:r>
      <w:r w:rsidR="00605121" w:rsidRPr="008C5684">
        <w:rPr>
          <w:rFonts w:ascii="Arial" w:hAnsi="Arial" w:cs="Arial"/>
          <w:sz w:val="18"/>
          <w:szCs w:val="18"/>
          <w:lang w:val="en-GB"/>
        </w:rPr>
        <w:t xml:space="preserve">Fax: 4795353      </w:t>
      </w:r>
      <w:hyperlink r:id="rId11" w:tooltip="mailto:front.desk@equip.net.nz" w:history="1">
        <w:r w:rsidR="00605121" w:rsidRPr="008C5684">
          <w:rPr>
            <w:rStyle w:val="Hyperlink"/>
            <w:rFonts w:ascii="Arial" w:hAnsi="Arial" w:cs="Arial"/>
            <w:sz w:val="18"/>
            <w:szCs w:val="18"/>
            <w:lang w:val="en-GB"/>
          </w:rPr>
          <w:t>front.desk@equip.net.nz</w:t>
        </w:r>
      </w:hyperlink>
    </w:p>
    <w:p w:rsidR="00886B12" w:rsidRDefault="00883A36" w:rsidP="00605121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val="en-NZ" w:eastAsia="en-NZ"/>
        </w:rPr>
        <w:drawing>
          <wp:inline distT="0" distB="0" distL="0" distR="0" wp14:anchorId="4B5817C1" wp14:editId="0D9426CD">
            <wp:extent cx="228600" cy="247650"/>
            <wp:effectExtent l="0" t="0" r="0" b="0"/>
            <wp:docPr id="1" name="Picture 1" descr="Mental-Health-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-Health-Aware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121">
        <w:rPr>
          <w:rFonts w:ascii="Arial" w:hAnsi="Arial" w:cs="Arial"/>
          <w:sz w:val="40"/>
          <w:szCs w:val="40"/>
        </w:rPr>
        <w:t xml:space="preserve">  </w:t>
      </w:r>
      <w:r w:rsidR="00886B12" w:rsidRPr="007A05E8">
        <w:rPr>
          <w:rFonts w:ascii="Arial" w:hAnsi="Arial" w:cs="Arial"/>
          <w:sz w:val="40"/>
          <w:szCs w:val="40"/>
        </w:rPr>
        <w:t>□</w:t>
      </w:r>
      <w:r w:rsidR="00886B12" w:rsidRPr="007A05E8">
        <w:rPr>
          <w:rFonts w:ascii="Arial" w:hAnsi="Arial" w:cs="Arial"/>
          <w:sz w:val="20"/>
          <w:szCs w:val="20"/>
        </w:rPr>
        <w:t xml:space="preserve"> Community Support Hours       </w:t>
      </w:r>
      <w:r>
        <w:rPr>
          <w:rFonts w:ascii="Arial" w:hAnsi="Arial" w:cs="Arial"/>
          <w:noProof/>
          <w:color w:val="5B6272"/>
          <w:sz w:val="20"/>
          <w:szCs w:val="20"/>
          <w:lang w:val="en-NZ" w:eastAsia="en-NZ"/>
        </w:rPr>
        <w:drawing>
          <wp:inline distT="0" distB="0" distL="0" distR="0" wp14:anchorId="4EF6D3EC" wp14:editId="6E2CF02E">
            <wp:extent cx="190500" cy="161925"/>
            <wp:effectExtent l="0" t="0" r="0" b="9525"/>
            <wp:docPr id="2" name="Picture 2" descr="Caring%20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ng%20Handsha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12" w:rsidRPr="007A05E8">
        <w:rPr>
          <w:sz w:val="20"/>
          <w:szCs w:val="20"/>
        </w:rPr>
        <w:t xml:space="preserve">    </w:t>
      </w:r>
      <w:r w:rsidR="00886B12" w:rsidRPr="007A05E8">
        <w:rPr>
          <w:rFonts w:ascii="Arial" w:hAnsi="Arial" w:cs="Arial"/>
          <w:sz w:val="40"/>
          <w:szCs w:val="40"/>
        </w:rPr>
        <w:t>□</w:t>
      </w:r>
      <w:r w:rsidR="00886B12" w:rsidRPr="007A05E8">
        <w:rPr>
          <w:sz w:val="20"/>
          <w:szCs w:val="20"/>
        </w:rPr>
        <w:t xml:space="preserve"> </w:t>
      </w:r>
      <w:r w:rsidR="00886B12" w:rsidRPr="007A05E8">
        <w:rPr>
          <w:rFonts w:ascii="Arial" w:hAnsi="Arial" w:cs="Arial"/>
          <w:sz w:val="20"/>
          <w:szCs w:val="20"/>
        </w:rPr>
        <w:t>Family / Wh</w:t>
      </w:r>
      <w:r w:rsidR="00886B12">
        <w:rPr>
          <w:rFonts w:ascii="Arial" w:hAnsi="Arial" w:cs="Arial"/>
          <w:sz w:val="20"/>
          <w:szCs w:val="20"/>
        </w:rPr>
        <w:t>ā</w:t>
      </w:r>
      <w:r w:rsidR="00886B12" w:rsidRPr="007A05E8">
        <w:rPr>
          <w:rFonts w:ascii="Arial" w:hAnsi="Arial" w:cs="Arial"/>
          <w:sz w:val="20"/>
          <w:szCs w:val="20"/>
        </w:rPr>
        <w:t>nau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19"/>
        <w:gridCol w:w="1881"/>
        <w:gridCol w:w="540"/>
        <w:gridCol w:w="306"/>
        <w:gridCol w:w="234"/>
        <w:gridCol w:w="540"/>
        <w:gridCol w:w="1260"/>
        <w:gridCol w:w="180"/>
        <w:gridCol w:w="513"/>
        <w:gridCol w:w="387"/>
        <w:gridCol w:w="2340"/>
      </w:tblGrid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9000" w:type="dxa"/>
            <w:gridSpan w:val="11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RPr="009E2E77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700" w:type="dxa"/>
            <w:gridSpan w:val="2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NHI:</w:t>
            </w:r>
          </w:p>
        </w:tc>
        <w:tc>
          <w:tcPr>
            <w:tcW w:w="1800" w:type="dxa"/>
            <w:gridSpan w:val="2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2340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707A">
              <w:rPr>
                <w:rFonts w:ascii="Arial" w:hAnsi="Arial" w:cs="Arial"/>
                <w:sz w:val="18"/>
                <w:szCs w:val="18"/>
              </w:rPr>
              <w:t>Male / Female</w:t>
            </w: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2700" w:type="dxa"/>
            <w:gridSpan w:val="2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1800" w:type="dxa"/>
            <w:gridSpan w:val="2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Iwi:</w:t>
            </w:r>
          </w:p>
        </w:tc>
        <w:tc>
          <w:tcPr>
            <w:tcW w:w="2340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Current Address:</w:t>
            </w:r>
          </w:p>
        </w:tc>
        <w:tc>
          <w:tcPr>
            <w:tcW w:w="5580" w:type="dxa"/>
            <w:gridSpan w:val="7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02FB">
              <w:rPr>
                <w:rFonts w:ascii="Arial" w:hAnsi="Arial" w:cs="Arial"/>
                <w:bCs/>
                <w:color w:val="FF0000"/>
              </w:rPr>
              <w:t>*</w:t>
            </w:r>
            <w:r w:rsidRPr="00D970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40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D9707A">
        <w:tc>
          <w:tcPr>
            <w:tcW w:w="6228" w:type="dxa"/>
            <w:gridSpan w:val="7"/>
          </w:tcPr>
          <w:p w:rsidR="00886B12" w:rsidRPr="00D9707A" w:rsidRDefault="00886B12" w:rsidP="002F60A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Living Situation: </w:t>
            </w:r>
            <w:r w:rsidRPr="00D9707A">
              <w:rPr>
                <w:rFonts w:ascii="Arial" w:hAnsi="Arial" w:cs="Arial"/>
                <w:sz w:val="32"/>
                <w:szCs w:val="32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Living with others   </w:t>
            </w:r>
            <w:r w:rsidRPr="00D9707A">
              <w:rPr>
                <w:rFonts w:ascii="Arial" w:hAnsi="Arial" w:cs="Arial"/>
                <w:sz w:val="32"/>
                <w:szCs w:val="32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Boarding house </w:t>
            </w:r>
          </w:p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sz w:val="32"/>
                <w:szCs w:val="32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Homeless  </w:t>
            </w:r>
            <w:r w:rsidRPr="00D9707A">
              <w:rPr>
                <w:rFonts w:ascii="Arial" w:hAnsi="Arial" w:cs="Arial"/>
                <w:sz w:val="32"/>
                <w:szCs w:val="32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Living alone  </w:t>
            </w:r>
            <w:r w:rsidRPr="00D9707A">
              <w:rPr>
                <w:rFonts w:ascii="Arial" w:hAnsi="Arial" w:cs="Arial"/>
                <w:sz w:val="32"/>
                <w:szCs w:val="32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Living with family / whānau   </w:t>
            </w:r>
            <w:r w:rsidRPr="00D9707A">
              <w:rPr>
                <w:rFonts w:ascii="Arial" w:hAnsi="Arial" w:cs="Arial"/>
                <w:sz w:val="32"/>
                <w:szCs w:val="32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Own home  </w:t>
            </w:r>
          </w:p>
        </w:tc>
        <w:tc>
          <w:tcPr>
            <w:tcW w:w="4680" w:type="dxa"/>
            <w:gridSpan w:val="5"/>
          </w:tcPr>
          <w:p w:rsidR="002F60AB" w:rsidRPr="002F60AB" w:rsidRDefault="00886B12" w:rsidP="002F60A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9707A">
              <w:rPr>
                <w:rFonts w:ascii="Arial" w:hAnsi="Arial" w:cs="Arial"/>
                <w:sz w:val="18"/>
                <w:szCs w:val="18"/>
              </w:rPr>
              <w:t xml:space="preserve">Currently smoking          Yes    </w:t>
            </w:r>
            <w:r w:rsidRPr="00D9707A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D970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r w:rsidRPr="00D9707A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886B12" w:rsidRPr="00D9707A" w:rsidRDefault="00886B12" w:rsidP="002F60A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9707A">
              <w:rPr>
                <w:rFonts w:ascii="Arial" w:hAnsi="Arial" w:cs="Arial"/>
                <w:sz w:val="18"/>
                <w:szCs w:val="18"/>
              </w:rPr>
              <w:t>(within the last 30 days)</w:t>
            </w:r>
          </w:p>
        </w:tc>
      </w:tr>
      <w:tr w:rsidR="00886B12" w:rsidTr="00D9707A">
        <w:tc>
          <w:tcPr>
            <w:tcW w:w="7668" w:type="dxa"/>
            <w:gridSpan w:val="9"/>
          </w:tcPr>
          <w:p w:rsidR="00886B12" w:rsidRPr="00D9707A" w:rsidRDefault="00886B12" w:rsidP="002F60A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Employment status: </w:t>
            </w:r>
            <w:r w:rsidRPr="00D9707A">
              <w:rPr>
                <w:rFonts w:ascii="Arial" w:hAnsi="Arial" w:cs="Arial"/>
                <w:color w:val="000000"/>
                <w:sz w:val="18"/>
                <w:szCs w:val="18"/>
              </w:rPr>
              <w:t xml:space="preserve">Working  yes </w:t>
            </w:r>
            <w:r w:rsidRPr="00D9707A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D9707A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D9707A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: Full time  </w:t>
            </w:r>
            <w:r w:rsidRPr="00D9707A">
              <w:rPr>
                <w:rFonts w:ascii="Arial" w:hAnsi="Arial" w:cs="Arial"/>
                <w:sz w:val="40"/>
                <w:szCs w:val="40"/>
              </w:rPr>
              <w:t>□</w:t>
            </w:r>
            <w:r w:rsidRPr="00D9707A">
              <w:rPr>
                <w:rFonts w:ascii="Arial" w:hAnsi="Arial" w:cs="Arial"/>
                <w:sz w:val="18"/>
                <w:szCs w:val="18"/>
              </w:rPr>
              <w:t xml:space="preserve">  Part time</w:t>
            </w:r>
            <w:r w:rsidRPr="00D9707A">
              <w:rPr>
                <w:rFonts w:ascii="Arial" w:hAnsi="Arial" w:cs="Arial"/>
                <w:sz w:val="40"/>
                <w:szCs w:val="40"/>
              </w:rPr>
              <w:t xml:space="preserve"> □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vious work position held:</w:t>
            </w: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Next of Kin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gridSpan w:val="5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Next of Kin Phone No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Keyworker/ CMHS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gridSpan w:val="5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Phone/ Email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Psychiatrist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gridSpan w:val="5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Current Legal Status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Service Co-ord.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gridSpan w:val="5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Phone/ Email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Current GP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gridSpan w:val="5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D9707A">
        <w:tc>
          <w:tcPr>
            <w:tcW w:w="1908" w:type="dxa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gridSpan w:val="5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7A">
              <w:rPr>
                <w:rFonts w:ascii="Arial" w:hAnsi="Arial" w:cs="Arial"/>
                <w:b/>
                <w:bCs/>
                <w:sz w:val="18"/>
                <w:szCs w:val="18"/>
              </w:rPr>
              <w:t>CSW Gender preference</w:t>
            </w:r>
          </w:p>
        </w:tc>
        <w:tc>
          <w:tcPr>
            <w:tcW w:w="3240" w:type="dxa"/>
            <w:gridSpan w:val="3"/>
          </w:tcPr>
          <w:p w:rsidR="00886B12" w:rsidRPr="00D9707A" w:rsidRDefault="00886B12" w:rsidP="00D9707A">
            <w:pPr>
              <w:spacing w:before="60" w:after="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RPr="00624DA4" w:rsidTr="00C46014">
        <w:tc>
          <w:tcPr>
            <w:tcW w:w="10908" w:type="dxa"/>
            <w:gridSpan w:val="12"/>
          </w:tcPr>
          <w:p w:rsidR="00886B12" w:rsidRPr="00624DA4" w:rsidRDefault="00886B12" w:rsidP="00624DA4">
            <w:pPr>
              <w:pStyle w:val="Header"/>
              <w:rPr>
                <w:rFonts w:ascii="Arial" w:hAnsi="Arial" w:cs="Arial"/>
              </w:rPr>
            </w:pPr>
            <w:r w:rsidRPr="00624DA4">
              <w:rPr>
                <w:rFonts w:ascii="Arial" w:hAnsi="Arial" w:cs="Arial"/>
              </w:rPr>
              <w:t xml:space="preserve">Please tick the type of support you are applying for: </w:t>
            </w:r>
            <w:r w:rsidRPr="00624DA4">
              <w:rPr>
                <w:rFonts w:ascii="Arial" w:hAnsi="Arial" w:cs="Arial"/>
                <w:i/>
              </w:rPr>
              <w:t>(more than one may be applicable)</w:t>
            </w:r>
          </w:p>
        </w:tc>
      </w:tr>
      <w:tr w:rsidR="00886B12" w:rsidRPr="00624DA4" w:rsidTr="00624DA4">
        <w:tc>
          <w:tcPr>
            <w:tcW w:w="2727" w:type="dxa"/>
            <w:gridSpan w:val="2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inding accommodation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727" w:type="dxa"/>
            <w:gridSpan w:val="3"/>
          </w:tcPr>
          <w:p w:rsidR="00886B12" w:rsidRPr="00624DA4" w:rsidRDefault="00886B12" w:rsidP="002F60A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with Daily Living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2F60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Budgeting                  </w:t>
            </w:r>
            <w:r w:rsidR="002F6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727" w:type="dxa"/>
            <w:gridSpan w:val="5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ducation / Training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727" w:type="dxa"/>
            <w:gridSpan w:val="2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Job Finding / Work /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employment </w:t>
            </w:r>
          </w:p>
        </w:tc>
      </w:tr>
      <w:tr w:rsidR="00886B12" w:rsidRPr="00624DA4" w:rsidTr="00624DA4">
        <w:tc>
          <w:tcPr>
            <w:tcW w:w="2727" w:type="dxa"/>
            <w:gridSpan w:val="2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edication      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727" w:type="dxa"/>
            <w:gridSpan w:val="3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Community Health Support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Clinical / Non Clinical   </w:t>
            </w:r>
          </w:p>
        </w:tc>
        <w:tc>
          <w:tcPr>
            <w:tcW w:w="2727" w:type="dxa"/>
            <w:gridSpan w:val="5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ing social with others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Groups / Activities)</w:t>
            </w:r>
          </w:p>
        </w:tc>
        <w:tc>
          <w:tcPr>
            <w:tcW w:w="2727" w:type="dxa"/>
            <w:gridSpan w:val="2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Leisure Activities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</w:tr>
      <w:tr w:rsidR="00886B12" w:rsidRPr="00624DA4" w:rsidTr="00624DA4">
        <w:tc>
          <w:tcPr>
            <w:tcW w:w="2727" w:type="dxa"/>
            <w:gridSpan w:val="2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pport with my wellness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727" w:type="dxa"/>
            <w:gridSpan w:val="3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Keeping me safe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727" w:type="dxa"/>
            <w:gridSpan w:val="5"/>
          </w:tcPr>
          <w:p w:rsidR="00886B12" w:rsidRPr="00624DA4" w:rsidRDefault="00886B12" w:rsidP="002F60A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teracting with other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ople and environments</w:t>
            </w:r>
          </w:p>
        </w:tc>
        <w:tc>
          <w:tcPr>
            <w:tcW w:w="2727" w:type="dxa"/>
            <w:gridSpan w:val="2"/>
          </w:tcPr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Personal Health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</w:p>
        </w:tc>
      </w:tr>
      <w:tr w:rsidR="00886B12" w:rsidRPr="00624DA4" w:rsidTr="00624DA4">
        <w:tc>
          <w:tcPr>
            <w:tcW w:w="2727" w:type="dxa"/>
            <w:gridSpan w:val="2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uitting /         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ducing smoking   </w:t>
            </w:r>
          </w:p>
        </w:tc>
        <w:tc>
          <w:tcPr>
            <w:tcW w:w="2727" w:type="dxa"/>
            <w:gridSpan w:val="3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Alcohol and / or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Drug use</w:t>
            </w:r>
          </w:p>
        </w:tc>
        <w:tc>
          <w:tcPr>
            <w:tcW w:w="2727" w:type="dxa"/>
            <w:gridSpan w:val="5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blem Gambling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727" w:type="dxa"/>
            <w:gridSpan w:val="2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ACC eligible conditions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(e.g. head injury) </w:t>
            </w:r>
          </w:p>
        </w:tc>
      </w:tr>
      <w:tr w:rsidR="00886B12" w:rsidRPr="00624DA4" w:rsidTr="00624DA4">
        <w:tc>
          <w:tcPr>
            <w:tcW w:w="2727" w:type="dxa"/>
            <w:gridSpan w:val="2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volvement with legal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2727" w:type="dxa"/>
            <w:gridSpan w:val="3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 / whānau and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 support people</w:t>
            </w:r>
          </w:p>
        </w:tc>
        <w:tc>
          <w:tcPr>
            <w:tcW w:w="2727" w:type="dxa"/>
            <w:gridSpan w:val="5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y Culture      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727" w:type="dxa"/>
            <w:gridSpan w:val="2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My Spirituality 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</w:tr>
      <w:tr w:rsidR="00886B12" w:rsidRPr="00624DA4" w:rsidTr="00624DA4">
        <w:tc>
          <w:tcPr>
            <w:tcW w:w="2727" w:type="dxa"/>
            <w:gridSpan w:val="2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ge related needs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727" w:type="dxa"/>
            <w:gridSpan w:val="3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Need Interpreter? yes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Language Preference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2727" w:type="dxa"/>
            <w:gridSpan w:val="5"/>
          </w:tcPr>
          <w:p w:rsidR="00886B12" w:rsidRPr="00624DA4" w:rsidRDefault="00886B12" w:rsidP="002F60AB">
            <w:pPr>
              <w:spacing w:before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enting        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2727" w:type="dxa"/>
            <w:gridSpan w:val="2"/>
          </w:tcPr>
          <w:p w:rsidR="00886B12" w:rsidRPr="00624DA4" w:rsidRDefault="00886B12" w:rsidP="002F60AB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areas                         </w:t>
            </w:r>
            <w:r w:rsidRPr="00624DA4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</w:p>
          <w:p w:rsidR="00886B12" w:rsidRPr="00624DA4" w:rsidRDefault="00886B12" w:rsidP="001240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DA4">
              <w:rPr>
                <w:rFonts w:ascii="Arial" w:hAnsi="Arial" w:cs="Arial"/>
                <w:color w:val="000000"/>
                <w:sz w:val="18"/>
                <w:szCs w:val="18"/>
              </w:rPr>
              <w:t>Please state……………………</w:t>
            </w:r>
          </w:p>
        </w:tc>
      </w:tr>
    </w:tbl>
    <w:p w:rsidR="00886B12" w:rsidRPr="002F60AB" w:rsidRDefault="00886B12" w:rsidP="005D5051">
      <w:pPr>
        <w:ind w:left="-113"/>
        <w:jc w:val="both"/>
        <w:rPr>
          <w:rFonts w:ascii="Arial" w:hAnsi="Arial" w:cs="Arial"/>
          <w:sz w:val="20"/>
          <w:szCs w:val="20"/>
        </w:rPr>
      </w:pPr>
      <w:r w:rsidRPr="009002FB">
        <w:rPr>
          <w:rFonts w:ascii="Arial" w:hAnsi="Arial" w:cs="Arial"/>
          <w:bCs/>
          <w:color w:val="FF0000"/>
        </w:rPr>
        <w:t>*</w:t>
      </w:r>
      <w:r>
        <w:rPr>
          <w:rFonts w:ascii="Arial" w:hAnsi="Arial" w:cs="Arial"/>
          <w:sz w:val="20"/>
          <w:szCs w:val="20"/>
        </w:rPr>
        <w:t>I (name)………………………………….....consent to this referral</w:t>
      </w:r>
      <w:r>
        <w:rPr>
          <w:rFonts w:ascii="Arial" w:hAnsi="Arial" w:cs="Arial"/>
          <w:sz w:val="20"/>
          <w:szCs w:val="20"/>
        </w:rPr>
        <w:tab/>
      </w:r>
      <w:r w:rsidRPr="003473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yes </w:t>
      </w:r>
      <w:r w:rsidRPr="00F3421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</w:t>
      </w:r>
      <w:r w:rsidRPr="00F3421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9002FB">
        <w:rPr>
          <w:rFonts w:ascii="Arial" w:hAnsi="Arial" w:cs="Arial"/>
          <w:bCs/>
          <w:color w:val="FF0000"/>
        </w:rPr>
        <w:t>*</w:t>
      </w:r>
      <w:r w:rsidRPr="00E73048">
        <w:rPr>
          <w:rFonts w:ascii="Arial" w:hAnsi="Arial" w:cs="Arial"/>
          <w:sz w:val="18"/>
          <w:szCs w:val="18"/>
        </w:rPr>
        <w:t>Signature</w:t>
      </w: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40"/>
          <w:szCs w:val="40"/>
        </w:rPr>
        <w:t xml:space="preserve">   </w:t>
      </w:r>
    </w:p>
    <w:p w:rsidR="00886B12" w:rsidRPr="002F60AB" w:rsidRDefault="00886B12" w:rsidP="005D5051">
      <w:pPr>
        <w:ind w:left="-113"/>
        <w:jc w:val="both"/>
        <w:rPr>
          <w:rFonts w:ascii="Arial" w:hAnsi="Arial" w:cs="Arial"/>
          <w:sz w:val="20"/>
          <w:szCs w:val="20"/>
        </w:rPr>
      </w:pPr>
      <w:r w:rsidRPr="009002FB">
        <w:rPr>
          <w:rFonts w:ascii="Arial" w:hAnsi="Arial" w:cs="Arial"/>
          <w:bCs/>
          <w:color w:val="FF0000"/>
        </w:rPr>
        <w:t>*</w:t>
      </w:r>
      <w:r>
        <w:rPr>
          <w:rFonts w:ascii="Arial" w:hAnsi="Arial" w:cs="Arial"/>
          <w:sz w:val="18"/>
          <w:szCs w:val="18"/>
        </w:rPr>
        <w:t xml:space="preserve">I consent to the access of information to support this referral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yes </w:t>
      </w:r>
      <w:r w:rsidRPr="00F3421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</w:t>
      </w:r>
      <w:r w:rsidRPr="00F3421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</w:t>
      </w:r>
    </w:p>
    <w:p w:rsidR="00886B12" w:rsidRDefault="00886B12" w:rsidP="005D5051">
      <w:pPr>
        <w:ind w:left="-113"/>
        <w:jc w:val="both"/>
        <w:rPr>
          <w:rFonts w:ascii="Arial" w:hAnsi="Arial" w:cs="Arial"/>
          <w:sz w:val="18"/>
          <w:szCs w:val="18"/>
        </w:rPr>
      </w:pPr>
    </w:p>
    <w:p w:rsidR="00886B12" w:rsidRPr="002F60AB" w:rsidRDefault="00886B12" w:rsidP="005D5051">
      <w:pPr>
        <w:ind w:left="-113"/>
        <w:jc w:val="both"/>
        <w:rPr>
          <w:rFonts w:ascii="Arial" w:hAnsi="Arial" w:cs="Arial"/>
          <w:b/>
          <w:sz w:val="20"/>
          <w:szCs w:val="20"/>
        </w:rPr>
      </w:pPr>
      <w:r w:rsidRPr="009002FB">
        <w:rPr>
          <w:rFonts w:ascii="Arial" w:hAnsi="Arial" w:cs="Arial"/>
          <w:bCs/>
          <w:color w:val="FF0000"/>
        </w:rPr>
        <w:t>*</w:t>
      </w:r>
      <w:r w:rsidRPr="00E73048">
        <w:rPr>
          <w:rFonts w:ascii="Arial" w:hAnsi="Arial" w:cs="Arial"/>
          <w:sz w:val="18"/>
          <w:szCs w:val="18"/>
        </w:rPr>
        <w:t>Name of referrer………………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9002FB">
        <w:rPr>
          <w:rFonts w:ascii="Arial" w:hAnsi="Arial" w:cs="Arial"/>
          <w:bCs/>
          <w:color w:val="FF0000"/>
        </w:rPr>
        <w:t>*</w:t>
      </w:r>
      <w:r w:rsidRPr="00E73048">
        <w:rPr>
          <w:rFonts w:ascii="Arial" w:hAnsi="Arial" w:cs="Arial"/>
          <w:sz w:val="18"/>
          <w:szCs w:val="18"/>
        </w:rPr>
        <w:t>Signature of referrer………………………………………</w:t>
      </w:r>
      <w:r>
        <w:rPr>
          <w:rFonts w:ascii="Arial" w:hAnsi="Arial" w:cs="Arial"/>
          <w:sz w:val="18"/>
          <w:szCs w:val="18"/>
        </w:rPr>
        <w:t>..</w:t>
      </w:r>
      <w:r w:rsidRPr="002F60AB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8"/>
        <w:gridCol w:w="670"/>
        <w:gridCol w:w="5400"/>
      </w:tblGrid>
      <w:tr w:rsidR="00886B12" w:rsidRPr="00E73048" w:rsidTr="00F34217">
        <w:trPr>
          <w:gridAfter w:val="1"/>
          <w:wAfter w:w="5400" w:type="dxa"/>
          <w:cantSplit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886B12" w:rsidRPr="00E73048" w:rsidRDefault="00886B1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3048">
              <w:rPr>
                <w:rFonts w:ascii="Arial" w:hAnsi="Arial" w:cs="Arial"/>
                <w:b/>
                <w:bCs/>
                <w:sz w:val="18"/>
                <w:szCs w:val="18"/>
              </w:rPr>
              <w:t>Attached Information (</w:t>
            </w:r>
            <w:r w:rsidRPr="00E73048">
              <w:rPr>
                <w:rFonts w:ascii="Berlin Sans FB" w:hAnsi="Berlin Sans FB" w:cs="Arial"/>
                <w:b/>
                <w:bCs/>
                <w:sz w:val="18"/>
                <w:szCs w:val="18"/>
              </w:rPr>
              <w:t>√</w:t>
            </w:r>
            <w:r w:rsidRPr="00E730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ck please)</w:t>
            </w:r>
          </w:p>
        </w:tc>
      </w:tr>
      <w:tr w:rsidR="00886B12" w:rsidTr="006C478A">
        <w:trPr>
          <w:gridAfter w:val="1"/>
          <w:wAfter w:w="5400" w:type="dxa"/>
          <w:cantSplit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6B12" w:rsidRDefault="00886B1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ult History / Summary of situatio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12" w:rsidRDefault="00886B1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6C478A">
        <w:trPr>
          <w:gridAfter w:val="1"/>
          <w:wAfter w:w="5400" w:type="dxa"/>
          <w:cantSplit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6B12" w:rsidRDefault="00886B1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Curren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Assessment / Safety Plan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12" w:rsidRDefault="00886B1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FB12F3">
        <w:trPr>
          <w:cantSplit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6B12" w:rsidRDefault="00886B1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 Relevant Assessments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12" w:rsidRDefault="00886B1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B12" w:rsidRDefault="00886B12">
            <w:pPr>
              <w:spacing w:before="40" w:after="40"/>
              <w:rPr>
                <w:rFonts w:ascii="Arial" w:hAnsi="Arial" w:cs="Arial"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sz w:val="14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Forensic, Psychological, Occupational Therapy, Cultural, AOD, etc</w:t>
            </w:r>
          </w:p>
        </w:tc>
      </w:tr>
      <w:tr w:rsidR="00886B12" w:rsidTr="006C478A">
        <w:trPr>
          <w:gridAfter w:val="1"/>
          <w:wAfter w:w="5400" w:type="dxa"/>
          <w:cantSplit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6B12" w:rsidRDefault="00886B1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rly Warning Signs / Relapse Prevention Plan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12" w:rsidRDefault="00886B1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6C478A">
        <w:trPr>
          <w:gridAfter w:val="1"/>
          <w:wAfter w:w="5400" w:type="dxa"/>
          <w:cantSplit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6B12" w:rsidRDefault="00886B1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NAP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12" w:rsidRDefault="00886B1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86B12" w:rsidTr="006C478A">
        <w:trPr>
          <w:gridAfter w:val="1"/>
          <w:wAfter w:w="5400" w:type="dxa"/>
          <w:cantSplit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6B12" w:rsidRDefault="00886B1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 information (please state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B12" w:rsidRDefault="00886B12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886B12" w:rsidRPr="005D5051" w:rsidRDefault="00886B12" w:rsidP="002F60AB"/>
    <w:sectPr w:rsidR="00886B12" w:rsidRPr="005D5051" w:rsidSect="002F60AB">
      <w:pgSz w:w="11906" w:h="16838" w:code="9"/>
      <w:pgMar w:top="-227" w:right="567" w:bottom="692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12" w:rsidRDefault="00886B12">
      <w:r>
        <w:separator/>
      </w:r>
    </w:p>
  </w:endnote>
  <w:endnote w:type="continuationSeparator" w:id="0">
    <w:p w:rsidR="00886B12" w:rsidRDefault="0088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12" w:rsidRDefault="00886B12">
      <w:r>
        <w:separator/>
      </w:r>
    </w:p>
  </w:footnote>
  <w:footnote w:type="continuationSeparator" w:id="0">
    <w:p w:rsidR="00886B12" w:rsidRDefault="0088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523F"/>
    <w:multiLevelType w:val="hybridMultilevel"/>
    <w:tmpl w:val="1DDCF3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B35752"/>
    <w:multiLevelType w:val="multilevel"/>
    <w:tmpl w:val="7AD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6"/>
    <w:rsid w:val="000112EA"/>
    <w:rsid w:val="0002070E"/>
    <w:rsid w:val="0002125A"/>
    <w:rsid w:val="00021D21"/>
    <w:rsid w:val="00025841"/>
    <w:rsid w:val="00073F55"/>
    <w:rsid w:val="000760DA"/>
    <w:rsid w:val="000D450D"/>
    <w:rsid w:val="000F2CCD"/>
    <w:rsid w:val="000F624E"/>
    <w:rsid w:val="001022AA"/>
    <w:rsid w:val="001054F0"/>
    <w:rsid w:val="0011192D"/>
    <w:rsid w:val="0012402D"/>
    <w:rsid w:val="00140C61"/>
    <w:rsid w:val="00150788"/>
    <w:rsid w:val="00163876"/>
    <w:rsid w:val="0016438C"/>
    <w:rsid w:val="001A2F94"/>
    <w:rsid w:val="001A304B"/>
    <w:rsid w:val="001C1655"/>
    <w:rsid w:val="001E164E"/>
    <w:rsid w:val="001F7F1D"/>
    <w:rsid w:val="00206D09"/>
    <w:rsid w:val="00225D83"/>
    <w:rsid w:val="00272528"/>
    <w:rsid w:val="0028582D"/>
    <w:rsid w:val="002A22DF"/>
    <w:rsid w:val="002B751E"/>
    <w:rsid w:val="002B7CEB"/>
    <w:rsid w:val="002E35F5"/>
    <w:rsid w:val="002F0576"/>
    <w:rsid w:val="002F22E9"/>
    <w:rsid w:val="002F60AB"/>
    <w:rsid w:val="00300661"/>
    <w:rsid w:val="00307887"/>
    <w:rsid w:val="00325C1F"/>
    <w:rsid w:val="00341564"/>
    <w:rsid w:val="00343426"/>
    <w:rsid w:val="003473B5"/>
    <w:rsid w:val="00370EDE"/>
    <w:rsid w:val="00381097"/>
    <w:rsid w:val="00381B6A"/>
    <w:rsid w:val="0038626D"/>
    <w:rsid w:val="003C4CE9"/>
    <w:rsid w:val="003D658A"/>
    <w:rsid w:val="003E30BD"/>
    <w:rsid w:val="003F5CF5"/>
    <w:rsid w:val="00400396"/>
    <w:rsid w:val="0042523C"/>
    <w:rsid w:val="0046009E"/>
    <w:rsid w:val="00476D06"/>
    <w:rsid w:val="00491F2D"/>
    <w:rsid w:val="00494C40"/>
    <w:rsid w:val="004A7265"/>
    <w:rsid w:val="004C3F18"/>
    <w:rsid w:val="004D758C"/>
    <w:rsid w:val="004E2375"/>
    <w:rsid w:val="00505E81"/>
    <w:rsid w:val="005156C6"/>
    <w:rsid w:val="005227AF"/>
    <w:rsid w:val="0052280D"/>
    <w:rsid w:val="00524670"/>
    <w:rsid w:val="00551026"/>
    <w:rsid w:val="00570709"/>
    <w:rsid w:val="00595016"/>
    <w:rsid w:val="005D5051"/>
    <w:rsid w:val="005E3A62"/>
    <w:rsid w:val="005F1FAD"/>
    <w:rsid w:val="005F2484"/>
    <w:rsid w:val="00605121"/>
    <w:rsid w:val="00605F0B"/>
    <w:rsid w:val="00624DA4"/>
    <w:rsid w:val="006442B5"/>
    <w:rsid w:val="00652383"/>
    <w:rsid w:val="0066371C"/>
    <w:rsid w:val="00691AB8"/>
    <w:rsid w:val="00691C7A"/>
    <w:rsid w:val="00694D49"/>
    <w:rsid w:val="006976E2"/>
    <w:rsid w:val="006A1282"/>
    <w:rsid w:val="006A7AC1"/>
    <w:rsid w:val="006B10D2"/>
    <w:rsid w:val="006C36F8"/>
    <w:rsid w:val="006C478A"/>
    <w:rsid w:val="006D3EB5"/>
    <w:rsid w:val="006F162B"/>
    <w:rsid w:val="006F1AD7"/>
    <w:rsid w:val="00717FB5"/>
    <w:rsid w:val="00735C57"/>
    <w:rsid w:val="00747232"/>
    <w:rsid w:val="00754187"/>
    <w:rsid w:val="00755712"/>
    <w:rsid w:val="007644FF"/>
    <w:rsid w:val="0079411F"/>
    <w:rsid w:val="007A05E8"/>
    <w:rsid w:val="007A7B69"/>
    <w:rsid w:val="007B1392"/>
    <w:rsid w:val="007D080C"/>
    <w:rsid w:val="007D0A68"/>
    <w:rsid w:val="007E6D30"/>
    <w:rsid w:val="007E71D9"/>
    <w:rsid w:val="00817530"/>
    <w:rsid w:val="0083697A"/>
    <w:rsid w:val="0085596A"/>
    <w:rsid w:val="00871AFE"/>
    <w:rsid w:val="00873ADC"/>
    <w:rsid w:val="00883A36"/>
    <w:rsid w:val="00886B12"/>
    <w:rsid w:val="008A068C"/>
    <w:rsid w:val="008A7986"/>
    <w:rsid w:val="008B569B"/>
    <w:rsid w:val="008B62C0"/>
    <w:rsid w:val="008C5413"/>
    <w:rsid w:val="008C5684"/>
    <w:rsid w:val="008C5E75"/>
    <w:rsid w:val="008D640B"/>
    <w:rsid w:val="009000D0"/>
    <w:rsid w:val="009002FB"/>
    <w:rsid w:val="009024EC"/>
    <w:rsid w:val="0091021B"/>
    <w:rsid w:val="00921800"/>
    <w:rsid w:val="009517E9"/>
    <w:rsid w:val="00961EA3"/>
    <w:rsid w:val="00975A02"/>
    <w:rsid w:val="00977487"/>
    <w:rsid w:val="00984FA1"/>
    <w:rsid w:val="009A7BA8"/>
    <w:rsid w:val="009D2CC6"/>
    <w:rsid w:val="009E2E77"/>
    <w:rsid w:val="009E5DE2"/>
    <w:rsid w:val="009E799A"/>
    <w:rsid w:val="009E7D86"/>
    <w:rsid w:val="00A000D1"/>
    <w:rsid w:val="00A327FA"/>
    <w:rsid w:val="00A36E59"/>
    <w:rsid w:val="00A5419E"/>
    <w:rsid w:val="00A65AFE"/>
    <w:rsid w:val="00A86EEA"/>
    <w:rsid w:val="00A960C4"/>
    <w:rsid w:val="00A97E49"/>
    <w:rsid w:val="00AA3742"/>
    <w:rsid w:val="00AC50BE"/>
    <w:rsid w:val="00AD1D9D"/>
    <w:rsid w:val="00AD321A"/>
    <w:rsid w:val="00AE044A"/>
    <w:rsid w:val="00AE1BD9"/>
    <w:rsid w:val="00AE47AE"/>
    <w:rsid w:val="00AE6921"/>
    <w:rsid w:val="00B07C9C"/>
    <w:rsid w:val="00B17EC4"/>
    <w:rsid w:val="00B4475B"/>
    <w:rsid w:val="00B45871"/>
    <w:rsid w:val="00B46055"/>
    <w:rsid w:val="00B52D62"/>
    <w:rsid w:val="00B54682"/>
    <w:rsid w:val="00B5473F"/>
    <w:rsid w:val="00B63580"/>
    <w:rsid w:val="00B9489B"/>
    <w:rsid w:val="00BD29C9"/>
    <w:rsid w:val="00BD6E51"/>
    <w:rsid w:val="00BE1DB7"/>
    <w:rsid w:val="00BE5CFE"/>
    <w:rsid w:val="00C1084D"/>
    <w:rsid w:val="00C110B3"/>
    <w:rsid w:val="00C14ADB"/>
    <w:rsid w:val="00C323C2"/>
    <w:rsid w:val="00C42F26"/>
    <w:rsid w:val="00C46014"/>
    <w:rsid w:val="00C73128"/>
    <w:rsid w:val="00C80CEA"/>
    <w:rsid w:val="00C82038"/>
    <w:rsid w:val="00C938FD"/>
    <w:rsid w:val="00C9716A"/>
    <w:rsid w:val="00CB447C"/>
    <w:rsid w:val="00CD16AA"/>
    <w:rsid w:val="00CD4176"/>
    <w:rsid w:val="00CE0D6D"/>
    <w:rsid w:val="00D04B33"/>
    <w:rsid w:val="00D06715"/>
    <w:rsid w:val="00D144ED"/>
    <w:rsid w:val="00D379B0"/>
    <w:rsid w:val="00D61ED9"/>
    <w:rsid w:val="00D91A8F"/>
    <w:rsid w:val="00D9707A"/>
    <w:rsid w:val="00DB7326"/>
    <w:rsid w:val="00DC4C85"/>
    <w:rsid w:val="00DE1D78"/>
    <w:rsid w:val="00DF3E91"/>
    <w:rsid w:val="00E0538F"/>
    <w:rsid w:val="00E16A33"/>
    <w:rsid w:val="00E179E8"/>
    <w:rsid w:val="00E2634F"/>
    <w:rsid w:val="00E313B3"/>
    <w:rsid w:val="00E418DE"/>
    <w:rsid w:val="00E65CCD"/>
    <w:rsid w:val="00E66016"/>
    <w:rsid w:val="00E662CC"/>
    <w:rsid w:val="00E664ED"/>
    <w:rsid w:val="00E73048"/>
    <w:rsid w:val="00EC36E7"/>
    <w:rsid w:val="00EC3B9F"/>
    <w:rsid w:val="00ED0147"/>
    <w:rsid w:val="00ED20A0"/>
    <w:rsid w:val="00ED331D"/>
    <w:rsid w:val="00EF250C"/>
    <w:rsid w:val="00F05047"/>
    <w:rsid w:val="00F17F8D"/>
    <w:rsid w:val="00F22B9C"/>
    <w:rsid w:val="00F32FE4"/>
    <w:rsid w:val="00F34217"/>
    <w:rsid w:val="00F50D4C"/>
    <w:rsid w:val="00F5149F"/>
    <w:rsid w:val="00F51CDC"/>
    <w:rsid w:val="00F523DE"/>
    <w:rsid w:val="00F53B7A"/>
    <w:rsid w:val="00F632FD"/>
    <w:rsid w:val="00FA199F"/>
    <w:rsid w:val="00FB12F3"/>
    <w:rsid w:val="00FE270C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8A"/>
    <w:rPr>
      <w:sz w:val="24"/>
      <w:szCs w:val="24"/>
      <w:lang w:val="en-AU" w:eastAsia="en-US"/>
    </w:rPr>
  </w:style>
  <w:style w:type="paragraph" w:styleId="Heading4">
    <w:name w:val="heading 4"/>
    <w:basedOn w:val="Normal"/>
    <w:link w:val="Heading4Char"/>
    <w:uiPriority w:val="99"/>
    <w:qFormat/>
    <w:rsid w:val="00D379B0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00661"/>
    <w:rPr>
      <w:rFonts w:ascii="Calibri" w:hAnsi="Calibri" w:cs="Times New Roman"/>
      <w:b/>
      <w:bCs/>
      <w:sz w:val="28"/>
      <w:szCs w:val="28"/>
      <w:lang w:val="en-AU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BE1DB7"/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99"/>
    <w:semiHidden/>
    <w:rsid w:val="00BE1DB7"/>
    <w:pPr>
      <w:ind w:left="240"/>
    </w:pPr>
    <w:rPr>
      <w:rFonts w:ascii="Arial" w:hAnsi="Arial"/>
      <w:sz w:val="22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BE1DB7"/>
    <w:pPr>
      <w:ind w:left="480"/>
    </w:pPr>
    <w:rPr>
      <w:rFonts w:ascii="Arial" w:hAnsi="Arial"/>
      <w:sz w:val="22"/>
    </w:rPr>
  </w:style>
  <w:style w:type="table" w:styleId="TableGrid">
    <w:name w:val="Table Grid"/>
    <w:basedOn w:val="TableNormal"/>
    <w:uiPriority w:val="99"/>
    <w:rsid w:val="006C47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6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0661"/>
    <w:rPr>
      <w:rFonts w:cs="Times New Roman"/>
      <w:sz w:val="2"/>
      <w:lang w:val="en-AU" w:eastAsia="en-US"/>
    </w:rPr>
  </w:style>
  <w:style w:type="paragraph" w:styleId="Header">
    <w:name w:val="header"/>
    <w:basedOn w:val="Normal"/>
    <w:link w:val="HeaderChar"/>
    <w:uiPriority w:val="99"/>
    <w:rsid w:val="002E35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0661"/>
    <w:rPr>
      <w:rFonts w:cs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E35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0661"/>
    <w:rPr>
      <w:rFonts w:cs="Times New Roman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rsid w:val="00D379B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99"/>
    <w:qFormat/>
    <w:rsid w:val="00D379B0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91C7A"/>
    <w:rPr>
      <w:rFonts w:cs="Times New Roman"/>
      <w:color w:val="0000FF"/>
      <w:u w:val="single"/>
    </w:rPr>
  </w:style>
  <w:style w:type="character" w:customStyle="1" w:styleId="font8">
    <w:name w:val="font_8"/>
    <w:basedOn w:val="DefaultParagraphFont"/>
    <w:uiPriority w:val="99"/>
    <w:rsid w:val="00F50D4C"/>
    <w:rPr>
      <w:rFonts w:cs="Times New Roman"/>
    </w:rPr>
  </w:style>
  <w:style w:type="character" w:styleId="HTMLCite">
    <w:name w:val="HTML Cite"/>
    <w:basedOn w:val="DefaultParagraphFont"/>
    <w:uiPriority w:val="99"/>
    <w:rsid w:val="00C9716A"/>
    <w:rPr>
      <w:rFonts w:cs="Times New Roman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8A"/>
    <w:rPr>
      <w:sz w:val="24"/>
      <w:szCs w:val="24"/>
      <w:lang w:val="en-AU" w:eastAsia="en-US"/>
    </w:rPr>
  </w:style>
  <w:style w:type="paragraph" w:styleId="Heading4">
    <w:name w:val="heading 4"/>
    <w:basedOn w:val="Normal"/>
    <w:link w:val="Heading4Char"/>
    <w:uiPriority w:val="99"/>
    <w:qFormat/>
    <w:rsid w:val="00D379B0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00661"/>
    <w:rPr>
      <w:rFonts w:ascii="Calibri" w:hAnsi="Calibri" w:cs="Times New Roman"/>
      <w:b/>
      <w:bCs/>
      <w:sz w:val="28"/>
      <w:szCs w:val="28"/>
      <w:lang w:val="en-AU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BE1DB7"/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99"/>
    <w:semiHidden/>
    <w:rsid w:val="00BE1DB7"/>
    <w:pPr>
      <w:ind w:left="240"/>
    </w:pPr>
    <w:rPr>
      <w:rFonts w:ascii="Arial" w:hAnsi="Arial"/>
      <w:sz w:val="22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BE1DB7"/>
    <w:pPr>
      <w:ind w:left="480"/>
    </w:pPr>
    <w:rPr>
      <w:rFonts w:ascii="Arial" w:hAnsi="Arial"/>
      <w:sz w:val="22"/>
    </w:rPr>
  </w:style>
  <w:style w:type="table" w:styleId="TableGrid">
    <w:name w:val="Table Grid"/>
    <w:basedOn w:val="TableNormal"/>
    <w:uiPriority w:val="99"/>
    <w:rsid w:val="006C47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6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0661"/>
    <w:rPr>
      <w:rFonts w:cs="Times New Roman"/>
      <w:sz w:val="2"/>
      <w:lang w:val="en-AU" w:eastAsia="en-US"/>
    </w:rPr>
  </w:style>
  <w:style w:type="paragraph" w:styleId="Header">
    <w:name w:val="header"/>
    <w:basedOn w:val="Normal"/>
    <w:link w:val="HeaderChar"/>
    <w:uiPriority w:val="99"/>
    <w:rsid w:val="002E35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0661"/>
    <w:rPr>
      <w:rFonts w:cs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E35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0661"/>
    <w:rPr>
      <w:rFonts w:cs="Times New Roman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rsid w:val="00D379B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99"/>
    <w:qFormat/>
    <w:rsid w:val="00D379B0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91C7A"/>
    <w:rPr>
      <w:rFonts w:cs="Times New Roman"/>
      <w:color w:val="0000FF"/>
      <w:u w:val="single"/>
    </w:rPr>
  </w:style>
  <w:style w:type="character" w:customStyle="1" w:styleId="font8">
    <w:name w:val="font_8"/>
    <w:basedOn w:val="DefaultParagraphFont"/>
    <w:uiPriority w:val="99"/>
    <w:rsid w:val="00F50D4C"/>
    <w:rPr>
      <w:rFonts w:cs="Times New Roman"/>
    </w:rPr>
  </w:style>
  <w:style w:type="character" w:styleId="HTMLCite">
    <w:name w:val="HTML Cite"/>
    <w:basedOn w:val="DefaultParagraphFont"/>
    <w:uiPriority w:val="99"/>
    <w:rsid w:val="00C9716A"/>
    <w:rPr>
      <w:rFonts w:cs="Times New Roman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64"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97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1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4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78410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7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7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nt.desk@equip.ne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quip.net.n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524-8F33-434F-BDCA-D86FEFDC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Mental Health NGO Service</vt:lpstr>
    </vt:vector>
  </TitlesOfParts>
  <Company>Auckland District Health Board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Mental Health NGO Service</dc:title>
  <dc:subject/>
  <dc:creator>Pat Dacomb</dc:creator>
  <cp:keywords/>
  <dc:description/>
  <cp:lastModifiedBy>Equip Front Desk</cp:lastModifiedBy>
  <cp:revision>4</cp:revision>
  <cp:lastPrinted>2015-01-15T22:11:00Z</cp:lastPrinted>
  <dcterms:created xsi:type="dcterms:W3CDTF">2013-12-16T01:40:00Z</dcterms:created>
  <dcterms:modified xsi:type="dcterms:W3CDTF">2015-01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